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南湖宾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南湖街道鸳湖路5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南湖街道鸳湖路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288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7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